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73F769D" w14:textId="26071DE1" w:rsidR="000872B0" w:rsidRDefault="00D60F18" w:rsidP="003B0129">
      <w:pPr>
        <w:rPr>
          <w:rFonts w:ascii="Comic Sans MS" w:hAnsi="Comic Sans MS"/>
          <w:noProof/>
          <w:color w:val="7030A0"/>
          <w:sz w:val="28"/>
          <w:szCs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36424E" wp14:editId="72DB65B4">
                <wp:simplePos x="0" y="0"/>
                <wp:positionH relativeFrom="margin">
                  <wp:align>center</wp:align>
                </wp:positionH>
                <wp:positionV relativeFrom="paragraph">
                  <wp:posOffset>-568325</wp:posOffset>
                </wp:positionV>
                <wp:extent cx="70612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090890" w14:textId="796B0C48" w:rsidR="000872B0" w:rsidRPr="000872B0" w:rsidRDefault="000872B0" w:rsidP="000872B0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7030A0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2B0">
                              <w:rPr>
                                <w:rFonts w:ascii="Comic Sans MS" w:hAnsi="Comic Sans MS"/>
                                <w:noProof/>
                                <w:color w:val="7030A0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osaur Evolution 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3642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44.75pt;width:556pt;height:2in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" filled="f" stroked="f">
                <v:textbox style="mso-fit-shape-to-text:t">
                  <w:txbxContent>
                    <w:p w14:paraId="55090890" w14:textId="796B0C48" w:rsidR="000872B0" w:rsidRPr="000872B0" w:rsidRDefault="000872B0" w:rsidP="000872B0">
                      <w:pPr>
                        <w:jc w:val="center"/>
                        <w:rPr>
                          <w:rFonts w:ascii="Comic Sans MS" w:hAnsi="Comic Sans MS"/>
                          <w:noProof/>
                          <w:color w:val="7030A0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2B0">
                        <w:rPr>
                          <w:rFonts w:ascii="Comic Sans MS" w:hAnsi="Comic Sans MS"/>
                          <w:noProof/>
                          <w:color w:val="7030A0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osaur Evolution Worksh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E03" w:rsidRPr="0040687B">
        <w:rPr>
          <w:rFonts w:ascii="Gill Sans MT" w:hAnsi="Gill Sans MT"/>
          <w:noProof/>
          <w:sz w:val="56"/>
          <w:szCs w:val="56"/>
          <w:lang w:eastAsia="en-GB"/>
        </w:rPr>
        <w:drawing>
          <wp:anchor distT="0" distB="0" distL="114300" distR="114300" simplePos="0" relativeHeight="251700224" behindDoc="1" locked="0" layoutInCell="1" allowOverlap="1" wp14:anchorId="17B8A139" wp14:editId="7A120E49">
            <wp:simplePos x="0" y="0"/>
            <wp:positionH relativeFrom="column">
              <wp:posOffset>5191125</wp:posOffset>
            </wp:positionH>
            <wp:positionV relativeFrom="paragraph">
              <wp:posOffset>-762000</wp:posOffset>
            </wp:positionV>
            <wp:extent cx="999626" cy="514350"/>
            <wp:effectExtent l="0" t="0" r="0" b="0"/>
            <wp:wrapNone/>
            <wp:docPr id="30" name="Picture 30" descr="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3" t="10547" r="12931" b="7392"/>
                    <a:stretch/>
                  </pic:blipFill>
                  <pic:spPr bwMode="auto">
                    <a:xfrm>
                      <a:off x="0" y="0"/>
                      <a:ext cx="999626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BD5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27C8FA" wp14:editId="6FB404BC">
                <wp:simplePos x="0" y="0"/>
                <wp:positionH relativeFrom="column">
                  <wp:posOffset>-1060450</wp:posOffset>
                </wp:positionH>
                <wp:positionV relativeFrom="paragraph">
                  <wp:posOffset>215900</wp:posOffset>
                </wp:positionV>
                <wp:extent cx="7296523" cy="40894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523" cy="408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96CAB" w14:textId="27D3A561" w:rsidR="00601218" w:rsidRDefault="00601218" w:rsidP="00601218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u w:val="single"/>
                              </w:rPr>
                              <w:t>Task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Pr="003513B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Add to this outline of a velociraptor to show what you think it might have looked like</w:t>
                            </w:r>
                          </w:p>
                          <w:p w14:paraId="7D7C4204" w14:textId="77777777" w:rsidR="00601218" w:rsidRDefault="00601218" w:rsidP="00601218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7E10665" w14:textId="5B08F4C3" w:rsidR="00601218" w:rsidRDefault="00601218" w:rsidP="0060121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0121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01A2C2E5" wp14:editId="7CD0E109">
                                  <wp:extent cx="5739765" cy="3251200"/>
                                  <wp:effectExtent l="0" t="0" r="63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t="13463" b="132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9308" cy="3256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9A9B01" w14:textId="77777777" w:rsidR="00601218" w:rsidRDefault="00601218" w:rsidP="00601218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3DAE250" w14:textId="77777777" w:rsidR="00601218" w:rsidRDefault="00601218" w:rsidP="00601218">
                            <w:pPr>
                              <w:ind w:firstLine="71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C8FA" id="Text Box 6" o:spid="_x0000_s1027" type="#_x0000_t202" style="position:absolute;margin-left:-83.5pt;margin-top:17pt;width:574.55pt;height:32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" fillcolor="white [3201]" stroked="f" strokeweight=".5pt">
                <v:textbox>
                  <w:txbxContent>
                    <w:p w14:paraId="66096CAB" w14:textId="27D3A561" w:rsidR="00601218" w:rsidRDefault="00601218" w:rsidP="00601218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u w:val="single"/>
                        </w:rPr>
                        <w:t>Task 1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 w:rsidRPr="003513B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Add to this outline of a velociraptor to show what you think it might have looked like</w:t>
                      </w:r>
                    </w:p>
                    <w:p w14:paraId="7D7C4204" w14:textId="77777777" w:rsidR="00601218" w:rsidRDefault="00601218" w:rsidP="00601218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7E10665" w14:textId="5B08F4C3" w:rsidR="00601218" w:rsidRDefault="00601218" w:rsidP="0060121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01218">
                        <w:rPr>
                          <w:rFonts w:ascii="Arial" w:hAnsi="Arial" w:cs="Arial"/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01A2C2E5" wp14:editId="7CD0E109">
                            <wp:extent cx="5739765" cy="3251200"/>
                            <wp:effectExtent l="0" t="0" r="63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t="13463" b="132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49308" cy="32566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9A9B01" w14:textId="77777777" w:rsidR="00601218" w:rsidRDefault="00601218" w:rsidP="00601218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3DAE250" w14:textId="77777777" w:rsidR="00601218" w:rsidRDefault="00601218" w:rsidP="00601218">
                      <w:pPr>
                        <w:ind w:firstLine="714"/>
                      </w:pPr>
                    </w:p>
                  </w:txbxContent>
                </v:textbox>
              </v:shape>
            </w:pict>
          </mc:Fallback>
        </mc:AlternateContent>
      </w:r>
      <w:r w:rsidR="00050BD5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2FBC2B" wp14:editId="3DAA9C92">
                <wp:simplePos x="0" y="0"/>
                <wp:positionH relativeFrom="column">
                  <wp:posOffset>-1054100</wp:posOffset>
                </wp:positionH>
                <wp:positionV relativeFrom="paragraph">
                  <wp:posOffset>-101600</wp:posOffset>
                </wp:positionV>
                <wp:extent cx="7385050" cy="3937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03A63" w14:textId="2820C670" w:rsidR="003B0129" w:rsidRPr="00050BD5" w:rsidRDefault="003B0129" w:rsidP="00050BD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u w:val="single"/>
                              </w:rPr>
                              <w:t>Starting Tas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Pr="003513B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Look at the pictures of the animals on your table – can you name them</w:t>
                            </w:r>
                            <w:r w:rsidR="00050BD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BC2B" id="Text Box 4" o:spid="_x0000_s1028" type="#_x0000_t202" style="position:absolute;margin-left:-83pt;margin-top:-8pt;width:581.5pt;height:3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" fillcolor="white [3201]" stroked="f" strokeweight=".5pt">
                <v:textbox>
                  <w:txbxContent>
                    <w:p w14:paraId="63703A63" w14:textId="2820C670" w:rsidR="003B0129" w:rsidRPr="00050BD5" w:rsidRDefault="003B0129" w:rsidP="00050BD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u w:val="single"/>
                        </w:rPr>
                        <w:t>Starting Task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 w:rsidRPr="003513B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Look at the pictures of the animals on your table – can you name them</w:t>
                      </w:r>
                      <w:r w:rsidR="00050BD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2380D51" w14:textId="171DD1C2" w:rsidR="000872B0" w:rsidRDefault="000872B0" w:rsidP="004A17A9">
      <w:pPr>
        <w:jc w:val="center"/>
        <w:rPr>
          <w:rFonts w:ascii="Comic Sans MS" w:hAnsi="Comic Sans MS"/>
          <w:noProof/>
          <w:color w:val="7030A0"/>
          <w:sz w:val="28"/>
          <w:szCs w:val="28"/>
          <w:u w:val="single"/>
        </w:rPr>
      </w:pPr>
    </w:p>
    <w:p w14:paraId="08A51F4A" w14:textId="671A5890" w:rsidR="000872B0" w:rsidRDefault="000872B0" w:rsidP="004A17A9">
      <w:pPr>
        <w:jc w:val="center"/>
        <w:rPr>
          <w:rFonts w:ascii="Comic Sans MS" w:hAnsi="Comic Sans MS"/>
          <w:noProof/>
          <w:color w:val="7030A0"/>
          <w:sz w:val="28"/>
          <w:szCs w:val="28"/>
          <w:u w:val="single"/>
        </w:rPr>
      </w:pPr>
    </w:p>
    <w:p w14:paraId="4B520A77" w14:textId="531C635F" w:rsidR="000872B0" w:rsidRDefault="000872B0" w:rsidP="004A17A9">
      <w:pPr>
        <w:jc w:val="center"/>
        <w:rPr>
          <w:rFonts w:ascii="Comic Sans MS" w:hAnsi="Comic Sans MS"/>
          <w:noProof/>
          <w:color w:val="7030A0"/>
          <w:sz w:val="28"/>
          <w:szCs w:val="28"/>
          <w:u w:val="single"/>
        </w:rPr>
      </w:pPr>
    </w:p>
    <w:p w14:paraId="31452B52" w14:textId="17967B4A" w:rsidR="000872B0" w:rsidRDefault="000872B0" w:rsidP="004A17A9">
      <w:pPr>
        <w:jc w:val="center"/>
        <w:rPr>
          <w:rFonts w:ascii="Comic Sans MS" w:hAnsi="Comic Sans MS"/>
          <w:noProof/>
          <w:color w:val="7030A0"/>
          <w:sz w:val="28"/>
          <w:szCs w:val="28"/>
          <w:u w:val="single"/>
        </w:rPr>
      </w:pPr>
    </w:p>
    <w:p w14:paraId="00BAAC5E" w14:textId="196C53A8" w:rsidR="000872B0" w:rsidRDefault="000872B0" w:rsidP="004A17A9">
      <w:pPr>
        <w:jc w:val="center"/>
        <w:rPr>
          <w:rFonts w:ascii="Comic Sans MS" w:hAnsi="Comic Sans MS"/>
          <w:noProof/>
          <w:color w:val="7030A0"/>
          <w:sz w:val="28"/>
          <w:szCs w:val="28"/>
          <w:u w:val="single"/>
        </w:rPr>
      </w:pPr>
    </w:p>
    <w:p w14:paraId="23BECE42" w14:textId="0351DC4E" w:rsidR="000872B0" w:rsidRDefault="000872B0" w:rsidP="004A17A9">
      <w:pPr>
        <w:jc w:val="center"/>
        <w:rPr>
          <w:rFonts w:ascii="Comic Sans MS" w:hAnsi="Comic Sans MS"/>
          <w:noProof/>
          <w:color w:val="7030A0"/>
          <w:sz w:val="28"/>
          <w:szCs w:val="28"/>
          <w:u w:val="single"/>
        </w:rPr>
      </w:pPr>
    </w:p>
    <w:p w14:paraId="722D887F" w14:textId="596B8260" w:rsidR="000872B0" w:rsidRDefault="000872B0" w:rsidP="004A17A9">
      <w:pPr>
        <w:jc w:val="center"/>
        <w:rPr>
          <w:rFonts w:ascii="Comic Sans MS" w:hAnsi="Comic Sans MS"/>
          <w:noProof/>
          <w:color w:val="7030A0"/>
          <w:sz w:val="28"/>
          <w:szCs w:val="28"/>
          <w:u w:val="single"/>
        </w:rPr>
      </w:pPr>
    </w:p>
    <w:p w14:paraId="724B28F8" w14:textId="486F97D9" w:rsidR="000872B0" w:rsidRDefault="000872B0" w:rsidP="004A17A9">
      <w:pPr>
        <w:jc w:val="center"/>
        <w:rPr>
          <w:rFonts w:ascii="Comic Sans MS" w:hAnsi="Comic Sans MS"/>
          <w:noProof/>
          <w:color w:val="7030A0"/>
          <w:sz w:val="28"/>
          <w:szCs w:val="28"/>
          <w:u w:val="single"/>
        </w:rPr>
      </w:pPr>
    </w:p>
    <w:p w14:paraId="7C212D14" w14:textId="1FCB62E3" w:rsidR="000872B0" w:rsidRDefault="000872B0" w:rsidP="004A17A9">
      <w:pPr>
        <w:jc w:val="center"/>
        <w:rPr>
          <w:rFonts w:ascii="Comic Sans MS" w:hAnsi="Comic Sans MS"/>
          <w:noProof/>
          <w:color w:val="7030A0"/>
          <w:sz w:val="28"/>
          <w:szCs w:val="28"/>
          <w:u w:val="single"/>
        </w:rPr>
      </w:pPr>
    </w:p>
    <w:p w14:paraId="589D5370" w14:textId="2696D9A3" w:rsidR="000872B0" w:rsidRDefault="000872B0" w:rsidP="004A17A9">
      <w:pPr>
        <w:jc w:val="center"/>
        <w:rPr>
          <w:rFonts w:ascii="Comic Sans MS" w:hAnsi="Comic Sans MS"/>
          <w:noProof/>
          <w:color w:val="7030A0"/>
          <w:sz w:val="28"/>
          <w:szCs w:val="28"/>
          <w:u w:val="single"/>
        </w:rPr>
      </w:pPr>
    </w:p>
    <w:p w14:paraId="042815EA" w14:textId="10DD615E" w:rsidR="000872B0" w:rsidRDefault="000872B0" w:rsidP="004A17A9">
      <w:pPr>
        <w:jc w:val="center"/>
        <w:rPr>
          <w:rFonts w:ascii="Comic Sans MS" w:hAnsi="Comic Sans MS"/>
          <w:noProof/>
          <w:color w:val="7030A0"/>
          <w:sz w:val="28"/>
          <w:szCs w:val="28"/>
          <w:u w:val="single"/>
        </w:rPr>
      </w:pPr>
    </w:p>
    <w:p w14:paraId="17ECFED6" w14:textId="79F9073E" w:rsidR="000872B0" w:rsidRDefault="000872B0" w:rsidP="004A17A9">
      <w:pPr>
        <w:jc w:val="center"/>
        <w:rPr>
          <w:rFonts w:ascii="Comic Sans MS" w:hAnsi="Comic Sans MS"/>
          <w:noProof/>
          <w:color w:val="7030A0"/>
          <w:sz w:val="28"/>
          <w:szCs w:val="28"/>
          <w:u w:val="single"/>
        </w:rPr>
      </w:pPr>
    </w:p>
    <w:p w14:paraId="6197DBDE" w14:textId="19DAC7B7" w:rsidR="000872B0" w:rsidRDefault="000872B0" w:rsidP="004A17A9">
      <w:pPr>
        <w:jc w:val="center"/>
        <w:rPr>
          <w:rFonts w:ascii="Comic Sans MS" w:hAnsi="Comic Sans MS"/>
          <w:noProof/>
          <w:color w:val="7030A0"/>
          <w:sz w:val="28"/>
          <w:szCs w:val="28"/>
          <w:u w:val="single"/>
        </w:rPr>
      </w:pPr>
    </w:p>
    <w:p w14:paraId="792C78D1" w14:textId="380D17A5" w:rsidR="000872B0" w:rsidRDefault="000872B0" w:rsidP="004A17A9">
      <w:pPr>
        <w:jc w:val="center"/>
        <w:rPr>
          <w:rFonts w:ascii="Comic Sans MS" w:hAnsi="Comic Sans MS"/>
          <w:noProof/>
          <w:color w:val="7030A0"/>
          <w:sz w:val="28"/>
          <w:szCs w:val="28"/>
          <w:u w:val="single"/>
        </w:rPr>
      </w:pPr>
    </w:p>
    <w:p w14:paraId="0B58EE17" w14:textId="160D1F78" w:rsidR="000872B0" w:rsidRDefault="00050BD5" w:rsidP="004A17A9">
      <w:pPr>
        <w:jc w:val="center"/>
        <w:rPr>
          <w:rFonts w:ascii="Comic Sans MS" w:hAnsi="Comic Sans MS"/>
          <w:noProof/>
          <w:color w:val="7030A0"/>
          <w:sz w:val="28"/>
          <w:szCs w:val="28"/>
          <w:u w:val="single"/>
        </w:rPr>
      </w:pPr>
      <w:r w:rsidRPr="00601218">
        <w:rPr>
          <w:rFonts w:ascii="Comic Sans MS" w:hAnsi="Comic Sans MS" w:cs="Arial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AF6BE4" wp14:editId="478248C3">
                <wp:simplePos x="0" y="0"/>
                <wp:positionH relativeFrom="column">
                  <wp:posOffset>-1054100</wp:posOffset>
                </wp:positionH>
                <wp:positionV relativeFrom="paragraph">
                  <wp:posOffset>309245</wp:posOffset>
                </wp:positionV>
                <wp:extent cx="7315200" cy="5638800"/>
                <wp:effectExtent l="0" t="0" r="0" b="0"/>
                <wp:wrapNone/>
                <wp:docPr id="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638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AD474B" w14:textId="1194AE2A" w:rsidR="003513B1" w:rsidRDefault="003513B1" w:rsidP="00050BD5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513B1">
                              <w:rPr>
                                <w:rFonts w:ascii="Arial" w:hAnsi="Arial" w:cs="Arial"/>
                                <w:color w:val="7030A0"/>
                                <w:kern w:val="24"/>
                                <w:u w:val="single"/>
                              </w:rPr>
                              <w:t>Task 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  <w:r w:rsidRPr="003513B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Answer these questions whilst watching the YouTube video</w:t>
                            </w:r>
                          </w:p>
                          <w:p w14:paraId="6F1A2BA5" w14:textId="0B003620" w:rsidR="00601218" w:rsidRPr="003513B1" w:rsidRDefault="00601218" w:rsidP="00050B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513B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What does the presenter say caused the extinction of most of the dinosaurs? When did this happen?</w:t>
                            </w:r>
                          </w:p>
                          <w:p w14:paraId="038DCACD" w14:textId="26B0BBCD" w:rsidR="00601218" w:rsidRPr="003513B1" w:rsidRDefault="00D649D1" w:rsidP="00D649D1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____</w:t>
                            </w:r>
                            <w:r w:rsidR="0060121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________________________________________________________________________</w:t>
                            </w:r>
                          </w:p>
                          <w:p w14:paraId="31970A3E" w14:textId="58369CC8" w:rsidR="00601218" w:rsidRPr="003513B1" w:rsidRDefault="00601218" w:rsidP="00050B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513B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How did some of the dinosaurs and other animals survive?</w:t>
                            </w:r>
                          </w:p>
                          <w:p w14:paraId="422993C6" w14:textId="0DE5C05B" w:rsidR="003513B1" w:rsidRPr="003513B1" w:rsidRDefault="00D649D1" w:rsidP="00D649D1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____</w:t>
                            </w:r>
                            <w:r w:rsidR="003513B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________________________________________________________________________</w:t>
                            </w:r>
                          </w:p>
                          <w:p w14:paraId="24540580" w14:textId="6B25E5AA" w:rsidR="00601218" w:rsidRPr="003513B1" w:rsidRDefault="00601218" w:rsidP="00050B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513B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Why could the biggest dinosaurs not survive?</w:t>
                            </w:r>
                          </w:p>
                          <w:p w14:paraId="216F8E16" w14:textId="7682377D" w:rsidR="003513B1" w:rsidRPr="003513B1" w:rsidRDefault="00D649D1" w:rsidP="00D649D1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____</w:t>
                            </w:r>
                            <w:r w:rsidR="003513B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________________________________________________________________________</w:t>
                            </w:r>
                          </w:p>
                          <w:p w14:paraId="27E89A2E" w14:textId="5D2A3E57" w:rsidR="003513B1" w:rsidRPr="003513B1" w:rsidRDefault="00D649D1" w:rsidP="00D649D1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____</w:t>
                            </w:r>
                            <w:r w:rsidR="003513B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________________________________________________________________________</w:t>
                            </w:r>
                          </w:p>
                          <w:p w14:paraId="7DF4E307" w14:textId="7260B914" w:rsidR="00601218" w:rsidRPr="003513B1" w:rsidRDefault="00601218" w:rsidP="00050B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513B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In which country was this study made?</w:t>
                            </w:r>
                          </w:p>
                          <w:p w14:paraId="03A92F14" w14:textId="363269D5" w:rsidR="003513B1" w:rsidRPr="003513B1" w:rsidRDefault="00D649D1" w:rsidP="00D649D1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___</w:t>
                            </w:r>
                            <w:r w:rsidR="003513B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____________________________________</w:t>
                            </w:r>
                          </w:p>
                          <w:p w14:paraId="106804E7" w14:textId="62A42A4D" w:rsidR="00601218" w:rsidRPr="003513B1" w:rsidRDefault="00601218" w:rsidP="00050B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513B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What did this study find about how the size of dinosaurs changed after this time?</w:t>
                            </w:r>
                          </w:p>
                          <w:p w14:paraId="4EF7AE34" w14:textId="6BEB701B" w:rsidR="003513B1" w:rsidRPr="003513B1" w:rsidRDefault="00D649D1" w:rsidP="00D649D1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____</w:t>
                            </w:r>
                            <w:r w:rsidR="003513B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________________________________________________________________________</w:t>
                            </w:r>
                          </w:p>
                          <w:p w14:paraId="339C1B59" w14:textId="36610F60" w:rsidR="00601218" w:rsidRPr="003513B1" w:rsidRDefault="00601218" w:rsidP="00050B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513B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What do scientists now think about dinosaurs and feathers?</w:t>
                            </w:r>
                          </w:p>
                          <w:p w14:paraId="449796D6" w14:textId="04A3E6CE" w:rsidR="003513B1" w:rsidRPr="003513B1" w:rsidRDefault="00D649D1" w:rsidP="00D649D1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____</w:t>
                            </w:r>
                            <w:r w:rsidR="003513B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________________________________________________________________________</w:t>
                            </w:r>
                          </w:p>
                          <w:p w14:paraId="5CA1C970" w14:textId="4F479EDB" w:rsidR="00601218" w:rsidRPr="003513B1" w:rsidRDefault="00601218" w:rsidP="00050B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513B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How might these feathers have been useful for the dinosaurs?</w:t>
                            </w:r>
                          </w:p>
                          <w:p w14:paraId="09A61599" w14:textId="409EE247" w:rsidR="003513B1" w:rsidRPr="003513B1" w:rsidRDefault="00D649D1" w:rsidP="00D649D1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____</w:t>
                            </w:r>
                            <w:r w:rsidR="003513B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____________________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6BE4" id="TextBox 2" o:spid="_x0000_s1029" type="#_x0000_t202" style="position:absolute;left:0;text-align:left;margin-left:-83pt;margin-top:24.35pt;width:8in;height:44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" filled="f" stroked="f">
                <v:textbox>
                  <w:txbxContent>
                    <w:p w14:paraId="0BAD474B" w14:textId="1194AE2A" w:rsidR="003513B1" w:rsidRDefault="003513B1" w:rsidP="00050BD5">
                      <w:p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3513B1">
                        <w:rPr>
                          <w:rFonts w:ascii="Arial" w:hAnsi="Arial" w:cs="Arial"/>
                          <w:color w:val="7030A0"/>
                          <w:kern w:val="24"/>
                          <w:u w:val="single"/>
                        </w:rPr>
                        <w:t>Task 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: </w:t>
                      </w:r>
                      <w:r w:rsidRPr="003513B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</w:rPr>
                        <w:t>Answer these questions whilst watching the YouTube video</w:t>
                      </w:r>
                    </w:p>
                    <w:p w14:paraId="6F1A2BA5" w14:textId="0B003620" w:rsidR="00601218" w:rsidRPr="003513B1" w:rsidRDefault="00601218" w:rsidP="00050B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3513B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What does the presenter say caused the extinction of most of the dinosaurs? When did this happen?</w:t>
                      </w:r>
                    </w:p>
                    <w:p w14:paraId="038DCACD" w14:textId="26B0BBCD" w:rsidR="00601218" w:rsidRPr="003513B1" w:rsidRDefault="00D649D1" w:rsidP="00D649D1">
                      <w:p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____</w:t>
                      </w:r>
                      <w:r w:rsidR="0060121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________________________________________________________________________</w:t>
                      </w:r>
                    </w:p>
                    <w:p w14:paraId="31970A3E" w14:textId="58369CC8" w:rsidR="00601218" w:rsidRPr="003513B1" w:rsidRDefault="00601218" w:rsidP="00050B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3513B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How did some of the dinosaurs and other animals survive?</w:t>
                      </w:r>
                    </w:p>
                    <w:p w14:paraId="422993C6" w14:textId="0DE5C05B" w:rsidR="003513B1" w:rsidRPr="003513B1" w:rsidRDefault="00D649D1" w:rsidP="00D649D1">
                      <w:p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____</w:t>
                      </w:r>
                      <w:r w:rsidR="003513B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________________________________________________________________________</w:t>
                      </w:r>
                    </w:p>
                    <w:p w14:paraId="24540580" w14:textId="6B25E5AA" w:rsidR="00601218" w:rsidRPr="003513B1" w:rsidRDefault="00601218" w:rsidP="00050B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3513B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Why could the biggest dinosaurs not survive?</w:t>
                      </w:r>
                    </w:p>
                    <w:p w14:paraId="216F8E16" w14:textId="7682377D" w:rsidR="003513B1" w:rsidRPr="003513B1" w:rsidRDefault="00D649D1" w:rsidP="00D649D1">
                      <w:p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____</w:t>
                      </w:r>
                      <w:r w:rsidR="003513B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________________________________________________________________________</w:t>
                      </w:r>
                    </w:p>
                    <w:p w14:paraId="27E89A2E" w14:textId="5D2A3E57" w:rsidR="003513B1" w:rsidRPr="003513B1" w:rsidRDefault="00D649D1" w:rsidP="00D649D1">
                      <w:p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____</w:t>
                      </w:r>
                      <w:r w:rsidR="003513B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________________________________________________________________________</w:t>
                      </w:r>
                    </w:p>
                    <w:p w14:paraId="7DF4E307" w14:textId="7260B914" w:rsidR="00601218" w:rsidRPr="003513B1" w:rsidRDefault="00601218" w:rsidP="00050B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3513B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In which country was this study made?</w:t>
                      </w:r>
                    </w:p>
                    <w:p w14:paraId="03A92F14" w14:textId="363269D5" w:rsidR="003513B1" w:rsidRPr="003513B1" w:rsidRDefault="00D649D1" w:rsidP="00D649D1">
                      <w:p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___</w:t>
                      </w:r>
                      <w:r w:rsidR="003513B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____________________________________</w:t>
                      </w:r>
                    </w:p>
                    <w:p w14:paraId="106804E7" w14:textId="62A42A4D" w:rsidR="00601218" w:rsidRPr="003513B1" w:rsidRDefault="00601218" w:rsidP="00050B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3513B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What did this study find about how the size of dinosaurs changed after this time?</w:t>
                      </w:r>
                    </w:p>
                    <w:p w14:paraId="4EF7AE34" w14:textId="6BEB701B" w:rsidR="003513B1" w:rsidRPr="003513B1" w:rsidRDefault="00D649D1" w:rsidP="00D649D1">
                      <w:p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____</w:t>
                      </w:r>
                      <w:r w:rsidR="003513B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________________________________________________________________________</w:t>
                      </w:r>
                    </w:p>
                    <w:p w14:paraId="339C1B59" w14:textId="36610F60" w:rsidR="00601218" w:rsidRPr="003513B1" w:rsidRDefault="00601218" w:rsidP="00050B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3513B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What do scientists now think about dinosaurs and feathers?</w:t>
                      </w:r>
                    </w:p>
                    <w:p w14:paraId="449796D6" w14:textId="04A3E6CE" w:rsidR="003513B1" w:rsidRPr="003513B1" w:rsidRDefault="00D649D1" w:rsidP="00D649D1">
                      <w:p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____</w:t>
                      </w:r>
                      <w:r w:rsidR="003513B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________________________________________________________________________</w:t>
                      </w:r>
                    </w:p>
                    <w:p w14:paraId="5CA1C970" w14:textId="4F479EDB" w:rsidR="00601218" w:rsidRPr="003513B1" w:rsidRDefault="00601218" w:rsidP="00050B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3513B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How might these feathers have been useful for the dinosaurs?</w:t>
                      </w:r>
                    </w:p>
                    <w:p w14:paraId="09A61599" w14:textId="409EE247" w:rsidR="003513B1" w:rsidRPr="003513B1" w:rsidRDefault="00D649D1" w:rsidP="00D649D1">
                      <w:p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____</w:t>
                      </w:r>
                      <w:r w:rsidR="003513B1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8276F35" w14:textId="34FEBF6F" w:rsidR="004A17A9" w:rsidRDefault="004A17A9" w:rsidP="000872B0">
      <w:pPr>
        <w:rPr>
          <w:rFonts w:ascii="Comic Sans MS" w:hAnsi="Comic Sans MS"/>
          <w:noProof/>
          <w:color w:val="7030A0"/>
          <w:sz w:val="28"/>
          <w:szCs w:val="28"/>
          <w:u w:val="single"/>
        </w:rPr>
      </w:pPr>
    </w:p>
    <w:p w14:paraId="19590AB0" w14:textId="6F229C4E" w:rsidR="000872B0" w:rsidRPr="004E4D32" w:rsidRDefault="000872B0" w:rsidP="000872B0">
      <w:pPr>
        <w:rPr>
          <w:rFonts w:ascii="Comic Sans MS" w:hAnsi="Comic Sans MS" w:cs="Arial"/>
          <w:b/>
          <w:bCs/>
          <w:u w:val="single"/>
        </w:rPr>
      </w:pPr>
    </w:p>
    <w:p w14:paraId="6BE1FFD2" w14:textId="6FF59058" w:rsidR="004A17A9" w:rsidRPr="004E4D32" w:rsidRDefault="004A17A9" w:rsidP="004A17A9">
      <w:pPr>
        <w:jc w:val="center"/>
        <w:rPr>
          <w:rFonts w:ascii="Comic Sans MS" w:hAnsi="Comic Sans MS" w:cs="Arial"/>
          <w:b/>
          <w:bCs/>
          <w:u w:val="single"/>
        </w:rPr>
      </w:pPr>
    </w:p>
    <w:p w14:paraId="582004A3" w14:textId="44A4EBA3" w:rsidR="004A17A9" w:rsidRPr="004E4D32" w:rsidRDefault="004A17A9" w:rsidP="004A17A9">
      <w:pPr>
        <w:jc w:val="center"/>
        <w:rPr>
          <w:rFonts w:ascii="Comic Sans MS" w:hAnsi="Comic Sans MS" w:cs="Arial"/>
          <w:b/>
          <w:bCs/>
          <w:u w:val="single"/>
        </w:rPr>
      </w:pPr>
    </w:p>
    <w:p w14:paraId="5F5ECA0A" w14:textId="48831D3D" w:rsidR="004A17A9" w:rsidRPr="004E4D32" w:rsidRDefault="004A17A9" w:rsidP="004A17A9">
      <w:pPr>
        <w:jc w:val="center"/>
        <w:rPr>
          <w:rFonts w:ascii="Comic Sans MS" w:hAnsi="Comic Sans MS" w:cs="Arial"/>
          <w:b/>
          <w:bCs/>
          <w:u w:val="single"/>
        </w:rPr>
      </w:pPr>
    </w:p>
    <w:p w14:paraId="5279BFE4" w14:textId="1A0D454F" w:rsidR="004A17A9" w:rsidRPr="004E4D32" w:rsidRDefault="004A17A9" w:rsidP="004A17A9">
      <w:pPr>
        <w:jc w:val="center"/>
        <w:rPr>
          <w:rFonts w:ascii="Comic Sans MS" w:hAnsi="Comic Sans MS" w:cs="Arial"/>
          <w:b/>
          <w:bCs/>
          <w:u w:val="single"/>
        </w:rPr>
      </w:pPr>
    </w:p>
    <w:p w14:paraId="23C37B00" w14:textId="69BCE148" w:rsidR="004A17A9" w:rsidRPr="004E4D32" w:rsidRDefault="004A17A9" w:rsidP="004A17A9">
      <w:pPr>
        <w:jc w:val="center"/>
        <w:rPr>
          <w:rFonts w:ascii="Comic Sans MS" w:hAnsi="Comic Sans MS" w:cs="Arial"/>
          <w:b/>
          <w:bCs/>
          <w:u w:val="single"/>
        </w:rPr>
      </w:pPr>
    </w:p>
    <w:p w14:paraId="1D527B6E" w14:textId="2D866542" w:rsidR="004A17A9" w:rsidRPr="004E4D32" w:rsidRDefault="004A17A9" w:rsidP="004A17A9">
      <w:pPr>
        <w:jc w:val="center"/>
        <w:rPr>
          <w:rFonts w:ascii="Comic Sans MS" w:hAnsi="Comic Sans MS" w:cs="Arial"/>
          <w:b/>
          <w:bCs/>
          <w:u w:val="single"/>
        </w:rPr>
      </w:pPr>
    </w:p>
    <w:p w14:paraId="0055E8EE" w14:textId="4DCDE010" w:rsidR="004A17A9" w:rsidRPr="004E4D32" w:rsidRDefault="004A17A9" w:rsidP="004A17A9">
      <w:pPr>
        <w:jc w:val="center"/>
        <w:rPr>
          <w:rFonts w:ascii="Comic Sans MS" w:hAnsi="Comic Sans MS" w:cs="Arial"/>
          <w:b/>
          <w:bCs/>
          <w:u w:val="single"/>
        </w:rPr>
      </w:pPr>
    </w:p>
    <w:p w14:paraId="7AD5AE40" w14:textId="47936C79" w:rsidR="004A17A9" w:rsidRPr="004E4D32" w:rsidRDefault="004A17A9" w:rsidP="004A17A9">
      <w:pPr>
        <w:jc w:val="center"/>
        <w:rPr>
          <w:rFonts w:ascii="Comic Sans MS" w:hAnsi="Comic Sans MS" w:cs="Arial"/>
          <w:b/>
          <w:bCs/>
          <w:u w:val="single"/>
        </w:rPr>
      </w:pPr>
    </w:p>
    <w:p w14:paraId="728ACB81" w14:textId="783D1657" w:rsidR="004A17A9" w:rsidRPr="004E4D32" w:rsidRDefault="004A17A9" w:rsidP="004A17A9">
      <w:pPr>
        <w:jc w:val="center"/>
        <w:rPr>
          <w:rFonts w:ascii="Comic Sans MS" w:hAnsi="Comic Sans MS" w:cs="Arial"/>
          <w:b/>
          <w:bCs/>
          <w:u w:val="single"/>
        </w:rPr>
      </w:pPr>
    </w:p>
    <w:p w14:paraId="51ADFEA3" w14:textId="0A7CDD23" w:rsidR="004A17A9" w:rsidRPr="004E4D32" w:rsidRDefault="004A17A9" w:rsidP="004A17A9">
      <w:pPr>
        <w:jc w:val="center"/>
        <w:rPr>
          <w:rFonts w:ascii="Comic Sans MS" w:hAnsi="Comic Sans MS" w:cs="Arial"/>
          <w:b/>
          <w:bCs/>
          <w:u w:val="single"/>
        </w:rPr>
      </w:pPr>
    </w:p>
    <w:p w14:paraId="1B0E86EA" w14:textId="6805C3AF" w:rsidR="004A17A9" w:rsidRPr="004E4D32" w:rsidRDefault="004A17A9" w:rsidP="004A17A9">
      <w:pPr>
        <w:jc w:val="center"/>
        <w:rPr>
          <w:rFonts w:ascii="Comic Sans MS" w:hAnsi="Comic Sans MS" w:cs="Arial"/>
          <w:b/>
          <w:bCs/>
          <w:u w:val="single"/>
        </w:rPr>
      </w:pPr>
    </w:p>
    <w:p w14:paraId="175A6E5E" w14:textId="4C80BD6F" w:rsidR="004A17A9" w:rsidRDefault="004A17A9" w:rsidP="004A17A9">
      <w:pPr>
        <w:jc w:val="center"/>
        <w:rPr>
          <w:rFonts w:ascii="Comic Sans MS" w:hAnsi="Comic Sans MS" w:cs="Arial"/>
          <w:b/>
          <w:bCs/>
          <w:u w:val="single"/>
        </w:rPr>
      </w:pPr>
    </w:p>
    <w:p w14:paraId="06BF7F8A" w14:textId="72FA800E" w:rsidR="003B0129" w:rsidRDefault="003B0129" w:rsidP="004A17A9">
      <w:pPr>
        <w:jc w:val="center"/>
        <w:rPr>
          <w:rFonts w:ascii="Comic Sans MS" w:hAnsi="Comic Sans MS" w:cs="Arial"/>
          <w:b/>
          <w:bCs/>
          <w:u w:val="single"/>
        </w:rPr>
      </w:pPr>
    </w:p>
    <w:p w14:paraId="562D4459" w14:textId="4829B90E" w:rsidR="003B0129" w:rsidRPr="004E4D32" w:rsidRDefault="003B0129" w:rsidP="004A17A9">
      <w:pPr>
        <w:jc w:val="center"/>
        <w:rPr>
          <w:rFonts w:ascii="Comic Sans MS" w:hAnsi="Comic Sans MS" w:cs="Arial"/>
          <w:b/>
          <w:bCs/>
          <w:u w:val="single"/>
        </w:rPr>
      </w:pPr>
    </w:p>
    <w:p w14:paraId="0348B7D6" w14:textId="04E45BFC" w:rsidR="004A17A9" w:rsidRPr="004E4D32" w:rsidRDefault="004A17A9" w:rsidP="004A17A9">
      <w:pPr>
        <w:jc w:val="center"/>
        <w:rPr>
          <w:rFonts w:ascii="Comic Sans MS" w:hAnsi="Comic Sans MS" w:cs="Arial"/>
          <w:b/>
          <w:bCs/>
          <w:u w:val="single"/>
        </w:rPr>
      </w:pPr>
    </w:p>
    <w:p w14:paraId="17C13C40" w14:textId="33F0CB6B" w:rsidR="004A17A9" w:rsidRPr="004E4D32" w:rsidRDefault="004A17A9" w:rsidP="004A17A9">
      <w:pPr>
        <w:jc w:val="center"/>
        <w:rPr>
          <w:rFonts w:ascii="Comic Sans MS" w:hAnsi="Comic Sans MS" w:cs="Arial"/>
          <w:b/>
          <w:bCs/>
          <w:u w:val="single"/>
        </w:rPr>
      </w:pPr>
    </w:p>
    <w:p w14:paraId="10A05B4B" w14:textId="6C00ACE6" w:rsidR="004A17A9" w:rsidRDefault="004A17A9" w:rsidP="004A17A9">
      <w:pPr>
        <w:rPr>
          <w:rFonts w:ascii="Comic Sans MS" w:hAnsi="Comic Sans MS" w:cs="Arial"/>
          <w:b/>
          <w:bCs/>
          <w:u w:val="single"/>
        </w:rPr>
      </w:pPr>
      <w:r w:rsidRPr="004E4D32">
        <w:rPr>
          <w:rFonts w:ascii="Comic Sans MS" w:hAnsi="Comic Sans MS" w:cs="Arial"/>
          <w:b/>
          <w:bCs/>
          <w:vanish/>
          <w:u w:val="single"/>
        </w:rPr>
        <w:cr/>
        <w:t>ind out what this means and draw it here.NA and write/draw it here.ikely to receive if they follow your advice.ng British farme</w:t>
      </w:r>
    </w:p>
    <w:p w14:paraId="60988A5B" w14:textId="5C1AA187" w:rsidR="00045AF6" w:rsidRDefault="00045AF6" w:rsidP="004A17A9">
      <w:pPr>
        <w:rPr>
          <w:rFonts w:ascii="Comic Sans MS" w:hAnsi="Comic Sans MS" w:cs="Arial"/>
          <w:b/>
          <w:bCs/>
          <w:u w:val="single"/>
        </w:rPr>
      </w:pPr>
    </w:p>
    <w:p w14:paraId="5237FD0C" w14:textId="30A7B937" w:rsidR="00045AF6" w:rsidRDefault="00045AF6" w:rsidP="004A17A9">
      <w:pPr>
        <w:rPr>
          <w:rFonts w:ascii="Comic Sans MS" w:hAnsi="Comic Sans MS" w:cs="Arial"/>
          <w:b/>
          <w:bCs/>
          <w:u w:val="single"/>
        </w:rPr>
      </w:pPr>
    </w:p>
    <w:p w14:paraId="448F94C4" w14:textId="3EA44AA7" w:rsidR="00045AF6" w:rsidRDefault="00E4164C" w:rsidP="004A17A9">
      <w:pPr>
        <w:rPr>
          <w:rFonts w:ascii="Comic Sans MS" w:hAnsi="Comic Sans MS" w:cs="Arial"/>
          <w:b/>
          <w:bCs/>
          <w:u w:val="single"/>
        </w:rPr>
      </w:pPr>
      <w:r>
        <w:rPr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D724E" wp14:editId="2E8841C9">
                <wp:simplePos x="0" y="0"/>
                <wp:positionH relativeFrom="column">
                  <wp:posOffset>-977900</wp:posOffset>
                </wp:positionH>
                <wp:positionV relativeFrom="paragraph">
                  <wp:posOffset>-495300</wp:posOffset>
                </wp:positionV>
                <wp:extent cx="7289800" cy="2641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264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32177" w14:textId="4DA23818" w:rsidR="00671F59" w:rsidRDefault="00671F59" w:rsidP="00671F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15D7">
                              <w:rPr>
                                <w:rFonts w:ascii="Arial" w:hAnsi="Arial" w:cs="Arial"/>
                                <w:color w:val="7030A0"/>
                                <w:u w:val="single"/>
                              </w:rPr>
                              <w:t>Task 3</w:t>
                            </w:r>
                            <w:r w:rsidRPr="00F33F74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3513B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Discuss with your table and list </w:t>
                            </w:r>
                            <w:r w:rsidR="00310488" w:rsidRPr="003513B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ny</w:t>
                            </w:r>
                            <w:r w:rsidRPr="003513B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features these dinosaur fossils</w:t>
                            </w:r>
                            <w:r w:rsidR="00463D5B" w:rsidRPr="003513B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have that stand out to you</w:t>
                            </w:r>
                          </w:p>
                          <w:p w14:paraId="3DFA9682" w14:textId="77777777" w:rsidR="00310488" w:rsidRDefault="00310488" w:rsidP="00671F5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9DA2" w14:textId="4C0C18E8" w:rsidR="00671F59" w:rsidRDefault="00671F59" w:rsidP="00671F5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2459F2" w14:textId="650F61E5" w:rsidR="00671F59" w:rsidRPr="00671F59" w:rsidRDefault="00671F59" w:rsidP="00671F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714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dosauru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. Sinosauropteryx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. Archaeopteryx</w:t>
                            </w:r>
                          </w:p>
                          <w:p w14:paraId="7ACDD4FC" w14:textId="1A2B7C1D" w:rsidR="00671F59" w:rsidRPr="00671F59" w:rsidRDefault="00671F59" w:rsidP="00671F59">
                            <w:pPr>
                              <w:pStyle w:val="ListParagraph"/>
                              <w:spacing w:line="480" w:lineRule="auto"/>
                              <w:ind w:left="71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111E8EB" w14:textId="114529EC" w:rsidR="00671F59" w:rsidRDefault="00671F59" w:rsidP="00671F59">
                            <w:pPr>
                              <w:ind w:firstLine="71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</w:t>
                            </w:r>
                          </w:p>
                          <w:p w14:paraId="57CAB624" w14:textId="16BA6610" w:rsidR="00671F59" w:rsidRDefault="00671F59" w:rsidP="00671F59">
                            <w:pPr>
                              <w:ind w:firstLine="71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EA2545" w14:textId="2565FDDB" w:rsidR="00671F59" w:rsidRDefault="00671F59" w:rsidP="00671F59">
                            <w:pPr>
                              <w:ind w:firstLine="71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</w:t>
                            </w:r>
                          </w:p>
                          <w:p w14:paraId="17967127" w14:textId="017F9E0B" w:rsidR="00671F59" w:rsidRDefault="00671F59" w:rsidP="00671F59">
                            <w:pPr>
                              <w:ind w:firstLine="71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DEBA4E" w14:textId="0BA9415D" w:rsidR="00671F59" w:rsidRDefault="00671F59" w:rsidP="00671F59">
                            <w:pPr>
                              <w:ind w:firstLine="71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</w:t>
                            </w:r>
                          </w:p>
                          <w:p w14:paraId="773D4FC5" w14:textId="7AC810DD" w:rsidR="00E4164C" w:rsidRDefault="00E4164C" w:rsidP="00671F59">
                            <w:pPr>
                              <w:ind w:firstLine="71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5E35F7" w14:textId="77777777" w:rsidR="00E4164C" w:rsidRDefault="00E4164C" w:rsidP="00E4164C">
                            <w:pPr>
                              <w:ind w:firstLine="714"/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</w:t>
                            </w:r>
                          </w:p>
                          <w:p w14:paraId="683BF621" w14:textId="77777777" w:rsidR="00E4164C" w:rsidRDefault="00E4164C" w:rsidP="00671F59">
                            <w:pPr>
                              <w:ind w:firstLine="71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724E" id="Text Box 8" o:spid="_x0000_s1030" type="#_x0000_t202" style="position:absolute;margin-left:-77pt;margin-top:-39pt;width:574pt;height:2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" fillcolor="white [3201]" stroked="f" strokeweight=".5pt">
                <v:textbox>
                  <w:txbxContent>
                    <w:p w14:paraId="6A832177" w14:textId="4DA23818" w:rsidR="00671F59" w:rsidRDefault="00671F59" w:rsidP="00671F59">
                      <w:pPr>
                        <w:rPr>
                          <w:rFonts w:ascii="Arial" w:hAnsi="Arial" w:cs="Arial"/>
                        </w:rPr>
                      </w:pPr>
                      <w:r w:rsidRPr="001E15D7">
                        <w:rPr>
                          <w:rFonts w:ascii="Arial" w:hAnsi="Arial" w:cs="Arial"/>
                          <w:color w:val="7030A0"/>
                          <w:u w:val="single"/>
                        </w:rPr>
                        <w:t>Task 3</w:t>
                      </w:r>
                      <w:r w:rsidRPr="00F33F74">
                        <w:rPr>
                          <w:rFonts w:ascii="Arial" w:hAnsi="Arial" w:cs="Arial"/>
                        </w:rPr>
                        <w:t xml:space="preserve">: </w:t>
                      </w:r>
                      <w:r w:rsidRPr="003513B1">
                        <w:rPr>
                          <w:rFonts w:ascii="Arial" w:hAnsi="Arial" w:cs="Arial"/>
                          <w:i/>
                          <w:iCs/>
                        </w:rPr>
                        <w:t xml:space="preserve">Discuss with your table and list </w:t>
                      </w:r>
                      <w:r w:rsidR="00310488" w:rsidRPr="003513B1">
                        <w:rPr>
                          <w:rFonts w:ascii="Arial" w:hAnsi="Arial" w:cs="Arial"/>
                          <w:i/>
                          <w:iCs/>
                        </w:rPr>
                        <w:t>any</w:t>
                      </w:r>
                      <w:r w:rsidRPr="003513B1">
                        <w:rPr>
                          <w:rFonts w:ascii="Arial" w:hAnsi="Arial" w:cs="Arial"/>
                          <w:i/>
                          <w:iCs/>
                        </w:rPr>
                        <w:t xml:space="preserve"> features these dinosaur fossils</w:t>
                      </w:r>
                      <w:r w:rsidR="00463D5B" w:rsidRPr="003513B1">
                        <w:rPr>
                          <w:rFonts w:ascii="Arial" w:hAnsi="Arial" w:cs="Arial"/>
                          <w:i/>
                          <w:iCs/>
                        </w:rPr>
                        <w:t xml:space="preserve"> have that stand out to you</w:t>
                      </w:r>
                    </w:p>
                    <w:p w14:paraId="3DFA9682" w14:textId="77777777" w:rsidR="00310488" w:rsidRDefault="00310488" w:rsidP="00671F59">
                      <w:pPr>
                        <w:rPr>
                          <w:rFonts w:ascii="Arial" w:hAnsi="Arial" w:cs="Arial"/>
                        </w:rPr>
                      </w:pPr>
                    </w:p>
                    <w:p w14:paraId="28E09DA2" w14:textId="4C0C18E8" w:rsidR="00671F59" w:rsidRDefault="00671F59" w:rsidP="00671F59">
                      <w:pPr>
                        <w:rPr>
                          <w:rFonts w:ascii="Arial" w:hAnsi="Arial" w:cs="Arial"/>
                        </w:rPr>
                      </w:pPr>
                    </w:p>
                    <w:p w14:paraId="072459F2" w14:textId="650F61E5" w:rsidR="00671F59" w:rsidRPr="00671F59" w:rsidRDefault="00671F59" w:rsidP="00671F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ind w:left="714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dosaurus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2. Sinosauropteryx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3. Archaeopteryx</w:t>
                      </w:r>
                    </w:p>
                    <w:p w14:paraId="7ACDD4FC" w14:textId="1A2B7C1D" w:rsidR="00671F59" w:rsidRPr="00671F59" w:rsidRDefault="00671F59" w:rsidP="00671F59">
                      <w:pPr>
                        <w:pStyle w:val="ListParagraph"/>
                        <w:spacing w:line="480" w:lineRule="auto"/>
                        <w:ind w:left="71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0111E8EB" w14:textId="114529EC" w:rsidR="00671F59" w:rsidRDefault="00671F59" w:rsidP="00671F59">
                      <w:pPr>
                        <w:ind w:firstLine="71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</w:t>
                      </w:r>
                    </w:p>
                    <w:p w14:paraId="57CAB624" w14:textId="16BA6610" w:rsidR="00671F59" w:rsidRDefault="00671F59" w:rsidP="00671F59">
                      <w:pPr>
                        <w:ind w:firstLine="714"/>
                        <w:rPr>
                          <w:rFonts w:ascii="Arial" w:hAnsi="Arial" w:cs="Arial"/>
                        </w:rPr>
                      </w:pPr>
                    </w:p>
                    <w:p w14:paraId="07EA2545" w14:textId="2565FDDB" w:rsidR="00671F59" w:rsidRDefault="00671F59" w:rsidP="00671F59">
                      <w:pPr>
                        <w:ind w:firstLine="71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</w:t>
                      </w:r>
                    </w:p>
                    <w:p w14:paraId="17967127" w14:textId="017F9E0B" w:rsidR="00671F59" w:rsidRDefault="00671F59" w:rsidP="00671F59">
                      <w:pPr>
                        <w:ind w:firstLine="714"/>
                        <w:rPr>
                          <w:rFonts w:ascii="Arial" w:hAnsi="Arial" w:cs="Arial"/>
                        </w:rPr>
                      </w:pPr>
                    </w:p>
                    <w:p w14:paraId="17DEBA4E" w14:textId="0BA9415D" w:rsidR="00671F59" w:rsidRDefault="00671F59" w:rsidP="00671F59">
                      <w:pPr>
                        <w:ind w:firstLine="71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</w:t>
                      </w:r>
                    </w:p>
                    <w:p w14:paraId="773D4FC5" w14:textId="7AC810DD" w:rsidR="00E4164C" w:rsidRDefault="00E4164C" w:rsidP="00671F59">
                      <w:pPr>
                        <w:ind w:firstLine="714"/>
                        <w:rPr>
                          <w:rFonts w:ascii="Arial" w:hAnsi="Arial" w:cs="Arial"/>
                        </w:rPr>
                      </w:pPr>
                    </w:p>
                    <w:p w14:paraId="5F5E35F7" w14:textId="77777777" w:rsidR="00E4164C" w:rsidRDefault="00E4164C" w:rsidP="00E4164C">
                      <w:pPr>
                        <w:ind w:firstLine="714"/>
                      </w:pPr>
                      <w:r>
                        <w:rPr>
                          <w:rFonts w:ascii="Arial" w:hAnsi="Arial" w:cs="Arial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</w:t>
                      </w:r>
                    </w:p>
                    <w:p w14:paraId="683BF621" w14:textId="77777777" w:rsidR="00E4164C" w:rsidRDefault="00E4164C" w:rsidP="00671F59">
                      <w:pPr>
                        <w:ind w:firstLine="714"/>
                      </w:pPr>
                    </w:p>
                  </w:txbxContent>
                </v:textbox>
              </v:shape>
            </w:pict>
          </mc:Fallback>
        </mc:AlternateContent>
      </w:r>
      <w:r w:rsidR="00045AF6" w:rsidRPr="00671F59">
        <w:rPr>
          <w:rFonts w:ascii="Comic Sans MS" w:hAnsi="Comic Sans MS" w:cs="Arial"/>
          <w:b/>
          <w:bCs/>
          <w:noProof/>
          <w:u w:val="single"/>
          <w:lang w:eastAsia="en-GB"/>
        </w:rPr>
        <w:drawing>
          <wp:anchor distT="0" distB="0" distL="114300" distR="114300" simplePos="0" relativeHeight="251668480" behindDoc="1" locked="0" layoutInCell="1" allowOverlap="1" wp14:anchorId="5A89D1D0" wp14:editId="75A990E6">
            <wp:simplePos x="0" y="0"/>
            <wp:positionH relativeFrom="column">
              <wp:posOffset>5396865</wp:posOffset>
            </wp:positionH>
            <wp:positionV relativeFrom="paragraph">
              <wp:posOffset>5080</wp:posOffset>
            </wp:positionV>
            <wp:extent cx="533400" cy="355600"/>
            <wp:effectExtent l="0" t="0" r="0" b="0"/>
            <wp:wrapTight wrapText="bothSides">
              <wp:wrapPolygon edited="0">
                <wp:start x="0" y="0"/>
                <wp:lineTo x="0" y="20829"/>
                <wp:lineTo x="21086" y="20829"/>
                <wp:lineTo x="21086" y="0"/>
                <wp:lineTo x="0" y="0"/>
              </wp:wrapPolygon>
            </wp:wrapTight>
            <wp:docPr id="14" name="Content Placeholder 5" descr="A close up of a r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E61BF0B-5A5F-3241-8681-2C873ABB8BE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close up of a rock&#10;&#10;Description automatically generated">
                      <a:extLst>
                        <a:ext uri="{FF2B5EF4-FFF2-40B4-BE49-F238E27FC236}">
                          <a16:creationId xmlns:a16="http://schemas.microsoft.com/office/drawing/2014/main" id="{0E61BF0B-5A5F-3241-8681-2C873ABB8BE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AF6" w:rsidRPr="00671F59">
        <w:rPr>
          <w:rFonts w:ascii="Comic Sans MS" w:hAnsi="Comic Sans MS" w:cs="Arial"/>
          <w:b/>
          <w:bCs/>
          <w:noProof/>
          <w:u w:val="single"/>
          <w:lang w:eastAsia="en-GB"/>
        </w:rPr>
        <w:drawing>
          <wp:anchor distT="0" distB="0" distL="114300" distR="114300" simplePos="0" relativeHeight="251667456" behindDoc="1" locked="0" layoutInCell="1" allowOverlap="1" wp14:anchorId="2169934C" wp14:editId="1EE8C228">
            <wp:simplePos x="0" y="0"/>
            <wp:positionH relativeFrom="column">
              <wp:posOffset>3175000</wp:posOffset>
            </wp:positionH>
            <wp:positionV relativeFrom="paragraph">
              <wp:posOffset>0</wp:posOffset>
            </wp:positionV>
            <wp:extent cx="495300" cy="400685"/>
            <wp:effectExtent l="0" t="0" r="0" b="5715"/>
            <wp:wrapTight wrapText="bothSides">
              <wp:wrapPolygon edited="0">
                <wp:start x="0" y="0"/>
                <wp:lineTo x="0" y="21223"/>
                <wp:lineTo x="21046" y="21223"/>
                <wp:lineTo x="21046" y="0"/>
                <wp:lineTo x="0" y="0"/>
              </wp:wrapPolygon>
            </wp:wrapTight>
            <wp:docPr id="13" name="Content Placeholder 6" descr="A close up of a stone wal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91E734D-29D4-0648-82D6-33B046E1958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A close up of a stone wall&#10;&#10;Description automatically generated">
                      <a:extLst>
                        <a:ext uri="{FF2B5EF4-FFF2-40B4-BE49-F238E27FC236}">
                          <a16:creationId xmlns:a16="http://schemas.microsoft.com/office/drawing/2014/main" id="{F91E734D-29D4-0648-82D6-33B046E1958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69"/>
                    <a:stretch/>
                  </pic:blipFill>
                  <pic:spPr>
                    <a:xfrm>
                      <a:off x="0" y="0"/>
                      <a:ext cx="4953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AF6" w:rsidRPr="00671F59">
        <w:rPr>
          <w:rFonts w:ascii="Comic Sans MS" w:hAnsi="Comic Sans MS" w:cs="Arial"/>
          <w:b/>
          <w:bCs/>
          <w:noProof/>
          <w:u w:val="single"/>
          <w:lang w:eastAsia="en-GB"/>
        </w:rPr>
        <w:drawing>
          <wp:anchor distT="0" distB="0" distL="114300" distR="114300" simplePos="0" relativeHeight="251666432" behindDoc="1" locked="0" layoutInCell="1" allowOverlap="1" wp14:anchorId="1ED56C4D" wp14:editId="44C87C19">
            <wp:simplePos x="0" y="0"/>
            <wp:positionH relativeFrom="column">
              <wp:posOffset>520700</wp:posOffset>
            </wp:positionH>
            <wp:positionV relativeFrom="paragraph">
              <wp:posOffset>0</wp:posOffset>
            </wp:positionV>
            <wp:extent cx="484505" cy="355600"/>
            <wp:effectExtent l="0" t="0" r="0" b="0"/>
            <wp:wrapTight wrapText="bothSides">
              <wp:wrapPolygon edited="0">
                <wp:start x="0" y="0"/>
                <wp:lineTo x="0" y="20829"/>
                <wp:lineTo x="20949" y="20829"/>
                <wp:lineTo x="20949" y="0"/>
                <wp:lineTo x="0" y="0"/>
              </wp:wrapPolygon>
            </wp:wrapTight>
            <wp:docPr id="12" name="Content Placeholder 5" descr="A bird standing on a r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FD3EC9-76EC-0B4D-A205-63D8D032493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bird standing on a rock&#10;&#10;Description automatically generated">
                      <a:extLst>
                        <a:ext uri="{FF2B5EF4-FFF2-40B4-BE49-F238E27FC236}">
                          <a16:creationId xmlns:a16="http://schemas.microsoft.com/office/drawing/2014/main" id="{20FD3EC9-76EC-0B4D-A205-63D8D032493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" b="6826"/>
                    <a:stretch/>
                  </pic:blipFill>
                  <pic:spPr>
                    <a:xfrm>
                      <a:off x="0" y="0"/>
                      <a:ext cx="48450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15FA1" w14:textId="0CCEE50A" w:rsidR="00045AF6" w:rsidRDefault="00045AF6" w:rsidP="004A17A9">
      <w:pPr>
        <w:rPr>
          <w:rFonts w:ascii="Comic Sans MS" w:hAnsi="Comic Sans MS" w:cs="Arial"/>
          <w:b/>
          <w:bCs/>
          <w:u w:val="single"/>
        </w:rPr>
      </w:pPr>
    </w:p>
    <w:p w14:paraId="3AC84683" w14:textId="66D695D3" w:rsidR="00045AF6" w:rsidRDefault="00045AF6" w:rsidP="004A17A9">
      <w:pPr>
        <w:rPr>
          <w:rFonts w:ascii="Comic Sans MS" w:hAnsi="Comic Sans MS" w:cs="Arial"/>
          <w:b/>
          <w:bCs/>
          <w:u w:val="single"/>
        </w:rPr>
      </w:pPr>
    </w:p>
    <w:p w14:paraId="058ECD56" w14:textId="3D6A59BE" w:rsidR="00045AF6" w:rsidRDefault="00045AF6" w:rsidP="004A17A9">
      <w:pPr>
        <w:rPr>
          <w:rFonts w:ascii="Comic Sans MS" w:hAnsi="Comic Sans MS" w:cs="Arial"/>
          <w:b/>
          <w:bCs/>
          <w:u w:val="single"/>
        </w:rPr>
      </w:pPr>
    </w:p>
    <w:p w14:paraId="7ACB930F" w14:textId="67320F6F" w:rsidR="00045AF6" w:rsidRDefault="00045AF6" w:rsidP="004A17A9">
      <w:pPr>
        <w:rPr>
          <w:rFonts w:ascii="Comic Sans MS" w:hAnsi="Comic Sans MS" w:cs="Arial"/>
          <w:b/>
          <w:bCs/>
          <w:u w:val="single"/>
        </w:rPr>
      </w:pPr>
    </w:p>
    <w:p w14:paraId="14A68F02" w14:textId="3F240097" w:rsidR="00045AF6" w:rsidRDefault="00045AF6" w:rsidP="004A17A9">
      <w:pPr>
        <w:rPr>
          <w:rFonts w:ascii="Comic Sans MS" w:hAnsi="Comic Sans MS" w:cs="Arial"/>
          <w:b/>
          <w:bCs/>
          <w:u w:val="single"/>
        </w:rPr>
      </w:pPr>
    </w:p>
    <w:p w14:paraId="3D3AD726" w14:textId="71E04597" w:rsidR="00045AF6" w:rsidRPr="004E4D32" w:rsidRDefault="00050BD5" w:rsidP="004A17A9">
      <w:pPr>
        <w:rPr>
          <w:rFonts w:ascii="Comic Sans MS" w:hAnsi="Comic Sans MS"/>
        </w:rPr>
      </w:pPr>
      <w:r>
        <w:rPr>
          <w:rFonts w:ascii="Comic Sans MS" w:hAnsi="Comic Sans MS" w:cs="Arial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80F77" wp14:editId="56B5ED63">
                <wp:simplePos x="0" y="0"/>
                <wp:positionH relativeFrom="column">
                  <wp:posOffset>-977900</wp:posOffset>
                </wp:positionH>
                <wp:positionV relativeFrom="paragraph">
                  <wp:posOffset>2865755</wp:posOffset>
                </wp:positionV>
                <wp:extent cx="7086600" cy="14224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23FDA" w14:textId="16774DA2" w:rsidR="00E4164C" w:rsidRDefault="00E4164C" w:rsidP="00E4164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15D7">
                              <w:rPr>
                                <w:rFonts w:ascii="Arial" w:hAnsi="Arial" w:cs="Arial"/>
                                <w:color w:val="7030A0"/>
                                <w:u w:val="single"/>
                              </w:rPr>
                              <w:t>Task 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3513B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Improving your </w:t>
                            </w:r>
                            <w:r w:rsidR="007C1EE7" w:rsidRPr="003513B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Velociraptor</w:t>
                            </w:r>
                            <w:r w:rsidRPr="003513B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drawing</w:t>
                            </w:r>
                          </w:p>
                          <w:p w14:paraId="60586DA7" w14:textId="77777777" w:rsidR="00E4164C" w:rsidRDefault="00E4164C" w:rsidP="00E416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C38C74" w14:textId="0C9CA376" w:rsidR="00E4164C" w:rsidRDefault="00E4164C" w:rsidP="00E4164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nk about the features we have seen that dinosaurs had from these fossils. Go back to your original </w:t>
                            </w:r>
                            <w:r w:rsidR="001E15D7">
                              <w:rPr>
                                <w:rFonts w:ascii="Arial" w:hAnsi="Arial" w:cs="Arial"/>
                              </w:rPr>
                              <w:t>drawing a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mprove it to make it more realistic.</w:t>
                            </w:r>
                          </w:p>
                          <w:p w14:paraId="0C497D9C" w14:textId="7A646F48" w:rsidR="00E4164C" w:rsidRDefault="00E4164C" w:rsidP="00E416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0E2466" w14:textId="2D64D038" w:rsidR="00E4164C" w:rsidRPr="00D04C0E" w:rsidRDefault="00E4164C" w:rsidP="00E4164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 order to show that the new things you have learnt, add some labels to your diagram for the new features that you have ad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0F77" id="Text Box 26" o:spid="_x0000_s1031" type="#_x0000_t202" style="position:absolute;margin-left:-77pt;margin-top:225.65pt;width:558pt;height:11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" fillcolor="white [3201]" stroked="f" strokeweight=".5pt">
                <v:textbox>
                  <w:txbxContent>
                    <w:p w14:paraId="3B023FDA" w14:textId="16774DA2" w:rsidR="00E4164C" w:rsidRDefault="00E4164C" w:rsidP="00E4164C">
                      <w:pPr>
                        <w:rPr>
                          <w:rFonts w:ascii="Arial" w:hAnsi="Arial" w:cs="Arial"/>
                        </w:rPr>
                      </w:pPr>
                      <w:r w:rsidRPr="001E15D7">
                        <w:rPr>
                          <w:rFonts w:ascii="Arial" w:hAnsi="Arial" w:cs="Arial"/>
                          <w:color w:val="7030A0"/>
                          <w:u w:val="single"/>
                        </w:rPr>
                        <w:t>Task 5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Pr="003513B1">
                        <w:rPr>
                          <w:rFonts w:ascii="Arial" w:hAnsi="Arial" w:cs="Arial"/>
                          <w:i/>
                          <w:iCs/>
                        </w:rPr>
                        <w:t xml:space="preserve">Improving your </w:t>
                      </w:r>
                      <w:r w:rsidR="007C1EE7" w:rsidRPr="003513B1">
                        <w:rPr>
                          <w:rFonts w:ascii="Arial" w:hAnsi="Arial" w:cs="Arial"/>
                          <w:i/>
                          <w:iCs/>
                        </w:rPr>
                        <w:t>Velociraptor</w:t>
                      </w:r>
                      <w:r w:rsidRPr="003513B1">
                        <w:rPr>
                          <w:rFonts w:ascii="Arial" w:hAnsi="Arial" w:cs="Arial"/>
                          <w:i/>
                          <w:iCs/>
                        </w:rPr>
                        <w:t xml:space="preserve"> drawing</w:t>
                      </w:r>
                    </w:p>
                    <w:p w14:paraId="60586DA7" w14:textId="77777777" w:rsidR="00E4164C" w:rsidRDefault="00E4164C" w:rsidP="00E4164C">
                      <w:pPr>
                        <w:rPr>
                          <w:rFonts w:ascii="Arial" w:hAnsi="Arial" w:cs="Arial"/>
                        </w:rPr>
                      </w:pPr>
                    </w:p>
                    <w:p w14:paraId="30C38C74" w14:textId="0C9CA376" w:rsidR="00E4164C" w:rsidRDefault="00E4164C" w:rsidP="00E4164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nk about the features we have seen that dinosaurs had from these fossils. Go back to your original </w:t>
                      </w:r>
                      <w:r w:rsidR="001E15D7">
                        <w:rPr>
                          <w:rFonts w:ascii="Arial" w:hAnsi="Arial" w:cs="Arial"/>
                        </w:rPr>
                        <w:t>drawing and</w:t>
                      </w:r>
                      <w:r>
                        <w:rPr>
                          <w:rFonts w:ascii="Arial" w:hAnsi="Arial" w:cs="Arial"/>
                        </w:rPr>
                        <w:t xml:space="preserve"> improve it to make it more realistic.</w:t>
                      </w:r>
                    </w:p>
                    <w:p w14:paraId="0C497D9C" w14:textId="7A646F48" w:rsidR="00E4164C" w:rsidRDefault="00E4164C" w:rsidP="00E4164C">
                      <w:pPr>
                        <w:rPr>
                          <w:rFonts w:ascii="Arial" w:hAnsi="Arial" w:cs="Arial"/>
                        </w:rPr>
                      </w:pPr>
                    </w:p>
                    <w:p w14:paraId="7A0E2466" w14:textId="2D64D038" w:rsidR="00E4164C" w:rsidRPr="00D04C0E" w:rsidRDefault="00E4164C" w:rsidP="00E4164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 order to show that the new things you have learnt, add some labels to your diagram for the new features that you have added.</w:t>
                      </w:r>
                    </w:p>
                  </w:txbxContent>
                </v:textbox>
              </v:shape>
            </w:pict>
          </mc:Fallback>
        </mc:AlternateContent>
      </w:r>
      <w:r w:rsidR="00E4164C">
        <w:rPr>
          <w:rFonts w:ascii="Comic Sans MS" w:hAnsi="Comic Sans MS" w:cs="Arial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B88C2" wp14:editId="225B1C97">
                <wp:simplePos x="0" y="0"/>
                <wp:positionH relativeFrom="column">
                  <wp:posOffset>-977900</wp:posOffset>
                </wp:positionH>
                <wp:positionV relativeFrom="paragraph">
                  <wp:posOffset>4338955</wp:posOffset>
                </wp:positionV>
                <wp:extent cx="7086600" cy="4089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08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ED395" w14:textId="3732A57D" w:rsidR="00E4164C" w:rsidRPr="001E15D7" w:rsidRDefault="00DA29EC" w:rsidP="00E4164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1E15D7">
                              <w:rPr>
                                <w:rFonts w:ascii="Arial" w:hAnsi="Arial" w:cs="Arial"/>
                                <w:color w:val="7030A0"/>
                                <w:u w:val="single"/>
                              </w:rPr>
                              <w:t>Plenary</w:t>
                            </w:r>
                            <w:r w:rsidR="001E15D7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: </w:t>
                            </w:r>
                            <w:r w:rsidRPr="00E4164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n order to show how you have completed the success criteria today, complete the following sections:</w:t>
                            </w:r>
                          </w:p>
                          <w:p w14:paraId="365AA18B" w14:textId="34A80A69" w:rsidR="00E4164C" w:rsidRPr="009D7CEA" w:rsidRDefault="00E4164C" w:rsidP="00E416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D7CE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What </w:t>
                            </w:r>
                            <w:r w:rsidR="009D7CEA" w:rsidRPr="009D7CE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event </w:t>
                            </w:r>
                            <w:r w:rsidRPr="009D7CE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happened </w:t>
                            </w:r>
                            <w:r w:rsidR="009D7CEA" w:rsidRPr="009D7CE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n earth</w:t>
                            </w:r>
                            <w:r w:rsidRPr="009D7CE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bout 62 million years ago in order for the</w:t>
                            </w:r>
                            <w:r w:rsidR="009D7CEA" w:rsidRPr="009D7CE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dinosaurs</w:t>
                            </w:r>
                            <w:r w:rsidRPr="009D7CE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to go extinct?</w:t>
                            </w:r>
                          </w:p>
                          <w:p w14:paraId="07BF6C95" w14:textId="7D88213D" w:rsidR="00E4164C" w:rsidRPr="00E4164C" w:rsidRDefault="00E4164C" w:rsidP="00E4164C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3B7BC3E" w14:textId="2226C581" w:rsidR="00E4164C" w:rsidRPr="00E4164C" w:rsidRDefault="00E4164C" w:rsidP="00E416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4164C">
                              <w:rPr>
                                <w:rFonts w:ascii="Arial" w:hAnsi="Arial" w:cs="Arial"/>
                                <w:lang w:val="en-US"/>
                              </w:rPr>
                              <w:t>What features did you add to your dinosaur drawing when improving it? How did you know to add them?</w:t>
                            </w:r>
                          </w:p>
                          <w:p w14:paraId="12A6120C" w14:textId="22F18411" w:rsidR="00E4164C" w:rsidRPr="00E4164C" w:rsidRDefault="00E4164C" w:rsidP="00E4164C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A5ECA1A" w14:textId="3E6D12D7" w:rsidR="00E4164C" w:rsidRDefault="00E4164C" w:rsidP="00E416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4164C">
                              <w:rPr>
                                <w:rFonts w:ascii="Arial" w:hAnsi="Arial" w:cs="Arial"/>
                                <w:lang w:val="en-US"/>
                              </w:rPr>
                              <w:t>How did you know that Sinosauropteryx and Archaeopteryx are more closely related to each other than they are to Nodosaurus?</w:t>
                            </w:r>
                          </w:p>
                          <w:p w14:paraId="79789499" w14:textId="77777777" w:rsidR="001E15D7" w:rsidRPr="001E15D7" w:rsidRDefault="001E15D7" w:rsidP="001E15D7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EE48AE7" w14:textId="5FE27EF7" w:rsidR="00E4164C" w:rsidRPr="00D04C0E" w:rsidRDefault="00E4164C" w:rsidP="00DA29E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88C2" id="Text Box 24" o:spid="_x0000_s1032" type="#_x0000_t202" style="position:absolute;margin-left:-77pt;margin-top:341.65pt;width:558pt;height:32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" fillcolor="white [3201]" stroked="f" strokeweight=".5pt">
                <v:textbox>
                  <w:txbxContent>
                    <w:p w14:paraId="338ED395" w14:textId="3732A57D" w:rsidR="00E4164C" w:rsidRPr="001E15D7" w:rsidRDefault="00DA29EC" w:rsidP="00E4164C">
                      <w:pPr>
                        <w:spacing w:line="360" w:lineRule="auto"/>
                        <w:rPr>
                          <w:rFonts w:ascii="Arial" w:hAnsi="Arial" w:cs="Arial"/>
                          <w:color w:val="7030A0"/>
                        </w:rPr>
                      </w:pPr>
                      <w:r w:rsidRPr="001E15D7">
                        <w:rPr>
                          <w:rFonts w:ascii="Arial" w:hAnsi="Arial" w:cs="Arial"/>
                          <w:color w:val="7030A0"/>
                          <w:u w:val="single"/>
                        </w:rPr>
                        <w:t>Plenary</w:t>
                      </w:r>
                      <w:r w:rsidR="001E15D7">
                        <w:rPr>
                          <w:rFonts w:ascii="Arial" w:hAnsi="Arial" w:cs="Arial"/>
                          <w:color w:val="7030A0"/>
                        </w:rPr>
                        <w:t xml:space="preserve">: </w:t>
                      </w:r>
                      <w:r w:rsidRPr="00E4164C">
                        <w:rPr>
                          <w:rFonts w:ascii="Arial" w:hAnsi="Arial" w:cs="Arial"/>
                          <w:i/>
                          <w:iCs/>
                        </w:rPr>
                        <w:t>In order to show how you have completed the success criteria today, complete the following sections:</w:t>
                      </w:r>
                    </w:p>
                    <w:p w14:paraId="365AA18B" w14:textId="34A80A69" w:rsidR="00E4164C" w:rsidRPr="009D7CEA" w:rsidRDefault="00E4164C" w:rsidP="00E416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9D7CE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What </w:t>
                      </w:r>
                      <w:r w:rsidR="009D7CEA" w:rsidRPr="009D7CE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event </w:t>
                      </w:r>
                      <w:r w:rsidRPr="009D7CE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happened </w:t>
                      </w:r>
                      <w:r w:rsidR="009D7CEA" w:rsidRPr="009D7CE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n earth</w:t>
                      </w:r>
                      <w:r w:rsidRPr="009D7CE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bout 62 million years ago in order for the</w:t>
                      </w:r>
                      <w:r w:rsidR="009D7CEA" w:rsidRPr="009D7CE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dinosaurs</w:t>
                      </w:r>
                      <w:r w:rsidRPr="009D7CE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to go extinct?</w:t>
                      </w:r>
                    </w:p>
                    <w:p w14:paraId="07BF6C95" w14:textId="7D88213D" w:rsidR="00E4164C" w:rsidRPr="00E4164C" w:rsidRDefault="00E4164C" w:rsidP="00E4164C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___________________________________________________________________________________________________________________________________</w:t>
                      </w:r>
                    </w:p>
                    <w:p w14:paraId="73B7BC3E" w14:textId="2226C581" w:rsidR="00E4164C" w:rsidRPr="00E4164C" w:rsidRDefault="00E4164C" w:rsidP="00E416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E4164C">
                        <w:rPr>
                          <w:rFonts w:ascii="Arial" w:hAnsi="Arial" w:cs="Arial"/>
                          <w:lang w:val="en-US"/>
                        </w:rPr>
                        <w:t>What features did you add to your dinosaur drawing when improving it? How did you know to add them?</w:t>
                      </w:r>
                    </w:p>
                    <w:p w14:paraId="12A6120C" w14:textId="22F18411" w:rsidR="00E4164C" w:rsidRPr="00E4164C" w:rsidRDefault="00E4164C" w:rsidP="00E4164C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___________________________________________________________________________________________________________________________________</w:t>
                      </w:r>
                    </w:p>
                    <w:p w14:paraId="5A5ECA1A" w14:textId="3E6D12D7" w:rsidR="00E4164C" w:rsidRDefault="00E4164C" w:rsidP="00E416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E4164C">
                        <w:rPr>
                          <w:rFonts w:ascii="Arial" w:hAnsi="Arial" w:cs="Arial"/>
                          <w:lang w:val="en-US"/>
                        </w:rPr>
                        <w:t>How did you know that Sinosauropteryx and Archaeopteryx are more closely related to each other than they are to Nodosaurus?</w:t>
                      </w:r>
                    </w:p>
                    <w:p w14:paraId="79789499" w14:textId="77777777" w:rsidR="001E15D7" w:rsidRPr="001E15D7" w:rsidRDefault="001E15D7" w:rsidP="001E15D7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EE48AE7" w14:textId="5FE27EF7" w:rsidR="00E4164C" w:rsidRPr="00D04C0E" w:rsidRDefault="00E4164C" w:rsidP="00DA29E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4164C">
        <w:rPr>
          <w:rFonts w:ascii="Comic Sans MS" w:hAnsi="Comic Sans MS" w:cs="Arial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F4104" wp14:editId="0DB4145D">
                <wp:simplePos x="0" y="0"/>
                <wp:positionH relativeFrom="column">
                  <wp:posOffset>4500245</wp:posOffset>
                </wp:positionH>
                <wp:positionV relativeFrom="paragraph">
                  <wp:posOffset>1230630</wp:posOffset>
                </wp:positionV>
                <wp:extent cx="215900" cy="215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980A51" w14:textId="43FFBFFC" w:rsidR="00D04C0E" w:rsidRPr="00D04C0E" w:rsidRDefault="00D04C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4C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4104" id="Text Box 16" o:spid="_x0000_s1033" type="#_x0000_t202" style="position:absolute;margin-left:354.35pt;margin-top:96.9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" fillcolor="white [3201]" stroked="f" strokeweight=".5pt">
                <v:textbox>
                  <w:txbxContent>
                    <w:p w14:paraId="23980A51" w14:textId="43FFBFFC" w:rsidR="00D04C0E" w:rsidRPr="00D04C0E" w:rsidRDefault="00D04C0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4C0E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4164C">
        <w:rPr>
          <w:rFonts w:ascii="Comic Sans MS" w:hAnsi="Comic Sans MS" w:cs="Arial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4D54D" wp14:editId="1BAA4F68">
                <wp:simplePos x="0" y="0"/>
                <wp:positionH relativeFrom="column">
                  <wp:posOffset>5067300</wp:posOffset>
                </wp:positionH>
                <wp:positionV relativeFrom="paragraph">
                  <wp:posOffset>1228725</wp:posOffset>
                </wp:positionV>
                <wp:extent cx="215900" cy="2159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67231" w14:textId="673E179C" w:rsidR="00D04C0E" w:rsidRPr="00D04C0E" w:rsidRDefault="00D04C0E" w:rsidP="00D04C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D54D" id="Text Box 18" o:spid="_x0000_s1034" type="#_x0000_t202" style="position:absolute;margin-left:399pt;margin-top:96.7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" fillcolor="white [3201]" stroked="f" strokeweight=".5pt">
                <v:textbox>
                  <w:txbxContent>
                    <w:p w14:paraId="04467231" w14:textId="673E179C" w:rsidR="00D04C0E" w:rsidRPr="00D04C0E" w:rsidRDefault="00D04C0E" w:rsidP="00D04C0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4164C">
        <w:rPr>
          <w:rFonts w:ascii="Comic Sans MS" w:hAnsi="Comic Sans MS" w:cs="Arial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6426E2" wp14:editId="3F7E5F53">
                <wp:simplePos x="0" y="0"/>
                <wp:positionH relativeFrom="column">
                  <wp:posOffset>5511800</wp:posOffset>
                </wp:positionH>
                <wp:positionV relativeFrom="paragraph">
                  <wp:posOffset>1230630</wp:posOffset>
                </wp:positionV>
                <wp:extent cx="215900" cy="215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C9E47" w14:textId="670F3841" w:rsidR="00D04C0E" w:rsidRPr="00D04C0E" w:rsidRDefault="00D04C0E" w:rsidP="00D04C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426E2" id="Text Box 19" o:spid="_x0000_s1035" type="#_x0000_t202" style="position:absolute;margin-left:434pt;margin-top:96.9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" fillcolor="white [3201]" stroked="f" strokeweight=".5pt">
                <v:textbox>
                  <w:txbxContent>
                    <w:p w14:paraId="541C9E47" w14:textId="670F3841" w:rsidR="00D04C0E" w:rsidRPr="00D04C0E" w:rsidRDefault="00D04C0E" w:rsidP="00D04C0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4164C" w:rsidRPr="00D04C0E">
        <w:rPr>
          <w:rFonts w:ascii="Comic Sans MS" w:hAnsi="Comic Sans MS" w:cs="Arial"/>
          <w:b/>
          <w:bCs/>
          <w:noProof/>
          <w:u w:val="single"/>
          <w:lang w:eastAsia="en-GB"/>
        </w:rPr>
        <w:drawing>
          <wp:anchor distT="0" distB="0" distL="114300" distR="114300" simplePos="0" relativeHeight="251670528" behindDoc="1" locked="0" layoutInCell="1" allowOverlap="1" wp14:anchorId="517635D4" wp14:editId="0DA7BB40">
            <wp:simplePos x="0" y="0"/>
            <wp:positionH relativeFrom="column">
              <wp:posOffset>4339590</wp:posOffset>
            </wp:positionH>
            <wp:positionV relativeFrom="page">
              <wp:posOffset>3368040</wp:posOffset>
            </wp:positionV>
            <wp:extent cx="1572260" cy="1336040"/>
            <wp:effectExtent l="3810" t="0" r="6350" b="6350"/>
            <wp:wrapTight wrapText="bothSides">
              <wp:wrapPolygon edited="0">
                <wp:start x="21548" y="-62"/>
                <wp:lineTo x="87" y="-62"/>
                <wp:lineTo x="87" y="21497"/>
                <wp:lineTo x="21548" y="21497"/>
                <wp:lineTo x="21548" y="-62"/>
              </wp:wrapPolygon>
            </wp:wrapTight>
            <wp:docPr id="5" name="Content Placeholder 4" descr="A picture containing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2211755-64F0-084D-82D2-9DD77210B72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picture containing icon&#10;&#10;Description automatically generated">
                      <a:extLst>
                        <a:ext uri="{FF2B5EF4-FFF2-40B4-BE49-F238E27FC236}">
                          <a16:creationId xmlns:a16="http://schemas.microsoft.com/office/drawing/2014/main" id="{D2211755-64F0-084D-82D2-9DD77210B72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7226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64C">
        <w:rPr>
          <w:rFonts w:ascii="Comic Sans MS" w:hAnsi="Comic Sans MS" w:cs="Arial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CCD49" wp14:editId="386857A5">
                <wp:simplePos x="0" y="0"/>
                <wp:positionH relativeFrom="column">
                  <wp:posOffset>-977900</wp:posOffset>
                </wp:positionH>
                <wp:positionV relativeFrom="paragraph">
                  <wp:posOffset>937260</wp:posOffset>
                </wp:positionV>
                <wp:extent cx="7086600" cy="1943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26900" w14:textId="649B2254" w:rsidR="00D04C0E" w:rsidRDefault="00D04C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15D7">
                              <w:rPr>
                                <w:rFonts w:ascii="Arial" w:hAnsi="Arial" w:cs="Arial"/>
                                <w:color w:val="7030A0"/>
                                <w:u w:val="single"/>
                              </w:rPr>
                              <w:t>Task 4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3513B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where do you think these dinosaurs should go on this tree?</w:t>
                            </w:r>
                          </w:p>
                          <w:p w14:paraId="7DDC2FCE" w14:textId="77777777" w:rsidR="00D04C0E" w:rsidRDefault="00D04C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2B3824" w14:textId="77777777" w:rsidR="00D04C0E" w:rsidRDefault="00D04C0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member that the two that you think are most closely related should go </w:t>
                            </w:r>
                          </w:p>
                          <w:p w14:paraId="27E03B9C" w14:textId="14F74190" w:rsidR="00D04C0E" w:rsidRDefault="00D04C0E" w:rsidP="00D04C0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n the tips 2 and 3. What do you think?</w:t>
                            </w:r>
                          </w:p>
                          <w:p w14:paraId="6C9AEE01" w14:textId="77777777" w:rsidR="00D04C0E" w:rsidRDefault="00D04C0E" w:rsidP="00D04C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B0D631" w14:textId="391400DD" w:rsidR="00D04C0E" w:rsidRDefault="00D04C0E" w:rsidP="00E4164C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ip 1 = </w:t>
                            </w:r>
                          </w:p>
                          <w:p w14:paraId="4F71ECBC" w14:textId="44E33B9C" w:rsidR="00D04C0E" w:rsidRDefault="00D04C0E" w:rsidP="00E4164C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ip 2 = </w:t>
                            </w:r>
                          </w:p>
                          <w:p w14:paraId="5C72B14D" w14:textId="05C292FE" w:rsidR="00D04C0E" w:rsidRPr="00D04C0E" w:rsidRDefault="00D04C0E" w:rsidP="00E4164C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ip 3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CD49" id="Text Box 15" o:spid="_x0000_s1036" type="#_x0000_t202" style="position:absolute;margin-left:-77pt;margin-top:73.8pt;width:558pt;height:15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" fillcolor="white [3201]" stroked="f" strokeweight=".5pt">
                <v:textbox>
                  <w:txbxContent>
                    <w:p w14:paraId="77B26900" w14:textId="649B2254" w:rsidR="00D04C0E" w:rsidRDefault="00D04C0E">
                      <w:pPr>
                        <w:rPr>
                          <w:rFonts w:ascii="Arial" w:hAnsi="Arial" w:cs="Arial"/>
                        </w:rPr>
                      </w:pPr>
                      <w:r w:rsidRPr="001E15D7">
                        <w:rPr>
                          <w:rFonts w:ascii="Arial" w:hAnsi="Arial" w:cs="Arial"/>
                          <w:color w:val="7030A0"/>
                          <w:u w:val="single"/>
                        </w:rPr>
                        <w:t>Task 4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Pr="003513B1">
                        <w:rPr>
                          <w:rFonts w:ascii="Arial" w:hAnsi="Arial" w:cs="Arial"/>
                          <w:i/>
                          <w:iCs/>
                        </w:rPr>
                        <w:t>where do you think these dinosaurs should go on this tree?</w:t>
                      </w:r>
                    </w:p>
                    <w:p w14:paraId="7DDC2FCE" w14:textId="77777777" w:rsidR="00D04C0E" w:rsidRDefault="00D04C0E">
                      <w:pPr>
                        <w:rPr>
                          <w:rFonts w:ascii="Arial" w:hAnsi="Arial" w:cs="Arial"/>
                        </w:rPr>
                      </w:pPr>
                    </w:p>
                    <w:p w14:paraId="6C2B3824" w14:textId="77777777" w:rsidR="00D04C0E" w:rsidRDefault="00D04C0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member that the two that you think are most closely related should go </w:t>
                      </w:r>
                    </w:p>
                    <w:p w14:paraId="27E03B9C" w14:textId="14F74190" w:rsidR="00D04C0E" w:rsidRDefault="00D04C0E" w:rsidP="00D04C0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n the tips 2 and 3. What do you think?</w:t>
                      </w:r>
                    </w:p>
                    <w:p w14:paraId="6C9AEE01" w14:textId="77777777" w:rsidR="00D04C0E" w:rsidRDefault="00D04C0E" w:rsidP="00D04C0E">
                      <w:pPr>
                        <w:rPr>
                          <w:rFonts w:ascii="Arial" w:hAnsi="Arial" w:cs="Arial"/>
                        </w:rPr>
                      </w:pPr>
                    </w:p>
                    <w:p w14:paraId="37B0D631" w14:textId="391400DD" w:rsidR="00D04C0E" w:rsidRDefault="00D04C0E" w:rsidP="00E4164C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ip 1 = </w:t>
                      </w:r>
                    </w:p>
                    <w:p w14:paraId="4F71ECBC" w14:textId="44E33B9C" w:rsidR="00D04C0E" w:rsidRDefault="00D04C0E" w:rsidP="00E4164C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ip 2 = </w:t>
                      </w:r>
                    </w:p>
                    <w:p w14:paraId="5C72B14D" w14:textId="05C292FE" w:rsidR="00D04C0E" w:rsidRPr="00D04C0E" w:rsidRDefault="00D04C0E" w:rsidP="00E4164C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ip 3 = </w:t>
                      </w:r>
                    </w:p>
                  </w:txbxContent>
                </v:textbox>
              </v:shape>
            </w:pict>
          </mc:Fallback>
        </mc:AlternateContent>
      </w:r>
      <w:r w:rsidR="00045AF6" w:rsidRPr="004E4D32">
        <w:pgNum/>
      </w:r>
    </w:p>
    <w:sectPr w:rsidR="00045AF6" w:rsidRPr="004E4D32" w:rsidSect="00045AF6"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95969" w14:textId="77777777" w:rsidR="003C2EC8" w:rsidRDefault="003C2EC8">
      <w:r>
        <w:separator/>
      </w:r>
    </w:p>
  </w:endnote>
  <w:endnote w:type="continuationSeparator" w:id="0">
    <w:p w14:paraId="72102D76" w14:textId="77777777" w:rsidR="003C2EC8" w:rsidRDefault="003C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B6BD" w14:textId="77777777" w:rsidR="003C2EC8" w:rsidRDefault="003C2EC8">
      <w:r>
        <w:separator/>
      </w:r>
    </w:p>
  </w:footnote>
  <w:footnote w:type="continuationSeparator" w:id="0">
    <w:p w14:paraId="25AD0671" w14:textId="77777777" w:rsidR="003C2EC8" w:rsidRDefault="003C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27C8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8.9pt;height:84.75pt;visibility:visible;mso-wrap-style:square" o:bullet="t">
        <v:imagedata r:id="rId1" o:title=""/>
      </v:shape>
    </w:pict>
  </w:numPicBullet>
  <w:abstractNum w:abstractNumId="0" w15:restartNumberingAfterBreak="0">
    <w:nsid w:val="04514FF4"/>
    <w:multiLevelType w:val="hybridMultilevel"/>
    <w:tmpl w:val="BC72D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7A1B"/>
    <w:multiLevelType w:val="hybridMultilevel"/>
    <w:tmpl w:val="317E2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6406"/>
    <w:multiLevelType w:val="hybridMultilevel"/>
    <w:tmpl w:val="CCA2FD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715ABC"/>
    <w:multiLevelType w:val="hybridMultilevel"/>
    <w:tmpl w:val="433E2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A29AF"/>
    <w:multiLevelType w:val="hybridMultilevel"/>
    <w:tmpl w:val="C08AE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5635E"/>
    <w:multiLevelType w:val="hybridMultilevel"/>
    <w:tmpl w:val="94A8870C"/>
    <w:lvl w:ilvl="0" w:tplc="684CA6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978C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44D2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83C0BD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F0679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8604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42AC7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AF24E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B4FF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705D5CEE"/>
    <w:multiLevelType w:val="hybridMultilevel"/>
    <w:tmpl w:val="445A92E6"/>
    <w:lvl w:ilvl="0" w:tplc="999A55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905D4"/>
    <w:multiLevelType w:val="hybridMultilevel"/>
    <w:tmpl w:val="CB0AC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A2775"/>
    <w:multiLevelType w:val="hybridMultilevel"/>
    <w:tmpl w:val="20CEE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40DE0"/>
    <w:multiLevelType w:val="hybridMultilevel"/>
    <w:tmpl w:val="ADFAE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16"/>
    <w:rsid w:val="00042D9F"/>
    <w:rsid w:val="00045AF6"/>
    <w:rsid w:val="00050BD5"/>
    <w:rsid w:val="000872B0"/>
    <w:rsid w:val="000A2C53"/>
    <w:rsid w:val="001E15D7"/>
    <w:rsid w:val="00310488"/>
    <w:rsid w:val="003223E3"/>
    <w:rsid w:val="00326EFA"/>
    <w:rsid w:val="003513B1"/>
    <w:rsid w:val="003B0129"/>
    <w:rsid w:val="003C2EC8"/>
    <w:rsid w:val="003C5B5F"/>
    <w:rsid w:val="00463D5B"/>
    <w:rsid w:val="004A17A9"/>
    <w:rsid w:val="004D5C84"/>
    <w:rsid w:val="004E4D32"/>
    <w:rsid w:val="0050074F"/>
    <w:rsid w:val="00573CAD"/>
    <w:rsid w:val="00586ED4"/>
    <w:rsid w:val="00601218"/>
    <w:rsid w:val="0063454F"/>
    <w:rsid w:val="0066015D"/>
    <w:rsid w:val="00671F59"/>
    <w:rsid w:val="006A3FE7"/>
    <w:rsid w:val="00724464"/>
    <w:rsid w:val="007A07B6"/>
    <w:rsid w:val="007B4016"/>
    <w:rsid w:val="007C1EE7"/>
    <w:rsid w:val="007F1E62"/>
    <w:rsid w:val="009B4676"/>
    <w:rsid w:val="009D7CEA"/>
    <w:rsid w:val="00D04C0E"/>
    <w:rsid w:val="00D20E84"/>
    <w:rsid w:val="00D60F18"/>
    <w:rsid w:val="00D649D1"/>
    <w:rsid w:val="00DA29EC"/>
    <w:rsid w:val="00DE4BC1"/>
    <w:rsid w:val="00DF3E03"/>
    <w:rsid w:val="00E4164C"/>
    <w:rsid w:val="00E54F74"/>
    <w:rsid w:val="00F33F74"/>
    <w:rsid w:val="00F450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85737"/>
  <w15:chartTrackingRefBased/>
  <w15:docId w15:val="{3A52BE87-F31E-5249-8553-D84831CD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12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125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72"/>
    <w:qFormat/>
    <w:rsid w:val="00671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2BFEE6-799D-47AF-9A19-844EAD4A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A Internet Research Task</vt:lpstr>
    </vt:vector>
  </TitlesOfParts>
  <Company>Microsoft Corporation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A Internet Research Task</dc:title>
  <dc:subject/>
  <dc:creator>Lau</dc:creator>
  <cp:keywords/>
  <cp:lastModifiedBy>Maree Perkins</cp:lastModifiedBy>
  <cp:revision>2</cp:revision>
  <cp:lastPrinted>2020-12-01T13:24:00Z</cp:lastPrinted>
  <dcterms:created xsi:type="dcterms:W3CDTF">2021-05-13T15:18:00Z</dcterms:created>
  <dcterms:modified xsi:type="dcterms:W3CDTF">2021-05-13T15:18:00Z</dcterms:modified>
</cp:coreProperties>
</file>